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D63FC4" w:rsidRPr="00D63FC4">
        <w:rPr>
          <w:rFonts w:ascii="Helvetica" w:hAnsi="Helvetica"/>
          <w:sz w:val="28"/>
          <w:szCs w:val="28"/>
        </w:rPr>
        <w:t>ноя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месяц 2017 г</w:t>
      </w:r>
      <w:bookmarkStart w:id="0" w:name="_GoBack"/>
      <w:bookmarkEnd w:id="0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7032EA" w:rsidP="007032E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2E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1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7032EA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9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7032EA" w:rsidP="007032E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7032EA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7032EA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7032EA" w:rsidP="007032E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7032EA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7032EA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7032EA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7032EA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7032EA" w:rsidP="007032E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BC" w:rsidRDefault="006D7DBC" w:rsidP="004D6381">
      <w:pPr>
        <w:spacing w:after="0" w:line="240" w:lineRule="auto"/>
      </w:pPr>
      <w:r>
        <w:separator/>
      </w:r>
    </w:p>
  </w:endnote>
  <w:endnote w:type="continuationSeparator" w:id="0">
    <w:p w:rsidR="006D7DBC" w:rsidRDefault="006D7DBC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BC" w:rsidRDefault="006D7DBC" w:rsidP="004D6381">
      <w:pPr>
        <w:spacing w:after="0" w:line="240" w:lineRule="auto"/>
      </w:pPr>
      <w:r>
        <w:separator/>
      </w:r>
    </w:p>
  </w:footnote>
  <w:footnote w:type="continuationSeparator" w:id="0">
    <w:p w:rsidR="006D7DBC" w:rsidRDefault="006D7DBC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B7577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D7DBC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3FC4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4594-DD43-43C1-BC7F-E96AEC0A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7-12-12T07:49:00Z</dcterms:created>
  <dcterms:modified xsi:type="dcterms:W3CDTF">2017-12-12T07:49:00Z</dcterms:modified>
</cp:coreProperties>
</file>